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="00E071D0" w:rsidP="007B2AE9" w:rsidRDefault="00E071D0" w14:paraId="3ABC3A4E" w14:textId="4D9AFEBE">
      <w:pPr>
        <w:rPr>
          <w:rFonts w:ascii="Trebuchet MS" w:hAnsi="Trebuchet MS" w:cstheme="minorHAnsi"/>
          <w:b/>
        </w:rPr>
      </w:pPr>
      <w:r w:rsidRPr="007B2AE9">
        <w:rPr>
          <w:noProof/>
        </w:rPr>
        <w:drawing>
          <wp:anchor distT="0" distB="0" distL="114300" distR="114300" simplePos="0" relativeHeight="251658240" behindDoc="0" locked="0" layoutInCell="1" allowOverlap="1" wp14:anchorId="549E608A" wp14:editId="358FEFC9">
            <wp:simplePos x="0" y="0"/>
            <wp:positionH relativeFrom="margin">
              <wp:posOffset>8876665</wp:posOffset>
            </wp:positionH>
            <wp:positionV relativeFrom="paragraph">
              <wp:posOffset>-361950</wp:posOffset>
            </wp:positionV>
            <wp:extent cx="1190625" cy="1036996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0369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1D0" w:rsidP="007B2AE9" w:rsidRDefault="00E071D0" w14:paraId="6FF8D455" w14:textId="77777777">
      <w:pPr>
        <w:rPr>
          <w:rFonts w:ascii="Trebuchet MS" w:hAnsi="Trebuchet MS" w:cstheme="minorHAnsi"/>
          <w:b/>
        </w:rPr>
      </w:pPr>
    </w:p>
    <w:p w:rsidRPr="007B2AE9" w:rsidR="00C70099" w:rsidP="5396CFBD" w:rsidRDefault="00C70099" w14:paraId="398E4100" w14:textId="57941D96">
      <w:pPr>
        <w:rPr>
          <w:rFonts w:ascii="Trebuchet MS" w:hAnsi="Trebuchet MS" w:cs="Calibri" w:cstheme="minorAscii"/>
          <w:b w:val="1"/>
          <w:bCs w:val="1"/>
        </w:rPr>
      </w:pPr>
      <w:r w:rsidRPr="5396CFBD" w:rsidR="00C70099">
        <w:rPr>
          <w:rFonts w:ascii="Trebuchet MS" w:hAnsi="Trebuchet MS" w:cs="Calibri" w:cstheme="minorAscii"/>
          <w:b w:val="1"/>
          <w:bCs w:val="1"/>
          <w:u w:val="single"/>
        </w:rPr>
        <w:t>Remote Learning</w:t>
      </w:r>
      <w:r>
        <w:tab/>
      </w:r>
      <w:r>
        <w:tab/>
      </w:r>
      <w:r>
        <w:tab/>
      </w:r>
      <w:r>
        <w:tab/>
      </w:r>
      <w:r>
        <w:tab/>
      </w:r>
      <w:r w:rsidRPr="5396CFBD" w:rsidR="00E071D0">
        <w:rPr>
          <w:rFonts w:ascii="Calibri" w:hAnsi="Calibri" w:cs="Calibri" w:asciiTheme="minorAscii" w:hAnsiTheme="minorAscii" w:cstheme="minorAscii"/>
          <w:b w:val="1"/>
          <w:bCs w:val="1"/>
        </w:rPr>
        <w:t xml:space="preserve">   </w:t>
      </w:r>
      <w:r w:rsidRPr="5396CFBD" w:rsidR="00B83991">
        <w:rPr>
          <w:rFonts w:ascii="Trebuchet MS" w:hAnsi="Trebuchet MS" w:cs="Calibri" w:cstheme="minorAscii"/>
          <w:b w:val="1"/>
          <w:bCs w:val="1"/>
        </w:rPr>
        <w:t>Year:</w:t>
      </w:r>
      <w:r w:rsidRPr="5396CFBD" w:rsidR="007B2AE9">
        <w:rPr>
          <w:rFonts w:ascii="Trebuchet MS" w:hAnsi="Trebuchet MS" w:cs="Calibri" w:cstheme="minorAscii"/>
          <w:b w:val="1"/>
          <w:bCs w:val="1"/>
        </w:rPr>
        <w:t xml:space="preserve">     </w:t>
      </w:r>
      <w:r w:rsidRPr="5396CFBD" w:rsidR="00CB2D1C">
        <w:rPr>
          <w:rFonts w:ascii="Trebuchet MS" w:hAnsi="Trebuchet MS" w:cs="Calibri" w:cstheme="minorAscii"/>
          <w:b w:val="1"/>
          <w:bCs w:val="1"/>
        </w:rPr>
        <w:t>4</w:t>
      </w:r>
      <w:r w:rsidRPr="5396CFBD" w:rsidR="007B2AE9">
        <w:rPr>
          <w:rFonts w:ascii="Trebuchet MS" w:hAnsi="Trebuchet MS" w:cs="Calibri" w:cstheme="minorAscii"/>
          <w:b w:val="1"/>
          <w:bCs w:val="1"/>
        </w:rPr>
        <w:t xml:space="preserve">                      Week beginning:</w:t>
      </w:r>
      <w:r w:rsidRPr="5396CFBD" w:rsidR="007B2AE9">
        <w:rPr>
          <w:rFonts w:ascii="Trebuchet MS" w:hAnsi="Trebuchet MS" w:cs="Calibri" w:cstheme="minorAscii"/>
          <w:b w:val="1"/>
          <w:bCs w:val="1"/>
        </w:rPr>
        <w:t xml:space="preserve"> </w:t>
      </w:r>
      <w:r w:rsidRPr="5396CFBD" w:rsidR="00CB2D1C">
        <w:rPr>
          <w:rFonts w:ascii="Trebuchet MS" w:hAnsi="Trebuchet MS" w:cs="Calibri" w:cstheme="minorAscii"/>
          <w:b w:val="1"/>
          <w:bCs w:val="1"/>
        </w:rPr>
        <w:t>2</w:t>
      </w:r>
      <w:r w:rsidRPr="5396CFBD" w:rsidR="0084303C">
        <w:rPr>
          <w:rFonts w:ascii="Trebuchet MS" w:hAnsi="Trebuchet MS" w:cs="Calibri" w:cstheme="minorAscii"/>
          <w:b w:val="1"/>
          <w:bCs w:val="1"/>
        </w:rPr>
        <w:t>7</w:t>
      </w:r>
      <w:r w:rsidRPr="5396CFBD" w:rsidR="0BF30C1D">
        <w:rPr>
          <w:rFonts w:ascii="Trebuchet MS" w:hAnsi="Trebuchet MS" w:cs="Calibri" w:cstheme="minorAscii"/>
          <w:b w:val="1"/>
          <w:bCs w:val="1"/>
        </w:rPr>
        <w:t>.</w:t>
      </w:r>
      <w:r w:rsidRPr="5396CFBD" w:rsidR="00CB2D1C">
        <w:rPr>
          <w:rFonts w:ascii="Trebuchet MS" w:hAnsi="Trebuchet MS" w:cs="Calibri" w:cstheme="minorAscii"/>
          <w:b w:val="1"/>
          <w:bCs w:val="1"/>
        </w:rPr>
        <w:t>09</w:t>
      </w:r>
      <w:r w:rsidRPr="5396CFBD" w:rsidR="6AFEDCC9">
        <w:rPr>
          <w:rFonts w:ascii="Trebuchet MS" w:hAnsi="Trebuchet MS" w:cs="Calibri" w:cstheme="minorAscii"/>
          <w:b w:val="1"/>
          <w:bCs w:val="1"/>
        </w:rPr>
        <w:t>.</w:t>
      </w:r>
      <w:r w:rsidRPr="5396CFBD" w:rsidR="00CB2D1C">
        <w:rPr>
          <w:rFonts w:ascii="Trebuchet MS" w:hAnsi="Trebuchet MS" w:cs="Calibri" w:cstheme="minorAscii"/>
          <w:b w:val="1"/>
          <w:bCs w:val="1"/>
        </w:rPr>
        <w:t>2</w:t>
      </w:r>
      <w:r w:rsidRPr="5396CFBD" w:rsidR="0084303C">
        <w:rPr>
          <w:rFonts w:ascii="Trebuchet MS" w:hAnsi="Trebuchet MS" w:cs="Calibri" w:cstheme="minorAscii"/>
          <w:b w:val="1"/>
          <w:bCs w:val="1"/>
        </w:rPr>
        <w:t>1</w:t>
      </w:r>
    </w:p>
    <w:p w:rsidR="00BC54E1" w:rsidP="00C70099" w:rsidRDefault="00651AE9" w14:paraId="2160800F" w14:textId="137831D2">
      <w:pPr>
        <w:rPr>
          <w:rFonts w:ascii="Trebuchet MS" w:hAnsi="Trebuchet MS" w:cstheme="minorHAnsi"/>
          <w:sz w:val="22"/>
        </w:rPr>
      </w:pPr>
    </w:p>
    <w:p w:rsidR="20708243" w:rsidP="5396CFBD" w:rsidRDefault="20708243" w14:paraId="45F74029" w14:textId="0E5B0EFE">
      <w:pPr>
        <w:tabs>
          <w:tab w:val="center" w:leader="none" w:pos="7699"/>
        </w:tabs>
        <w:spacing w:beforeAutospacing="on" w:afterAutospacing="on" w:line="240" w:lineRule="auto"/>
        <w:rPr>
          <w:rFonts w:ascii="Trebuchet MS" w:hAnsi="Trebuchet MS" w:eastAsia="Trebuchet MS" w:cs="Trebuchet M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5396CFBD" w:rsidR="20708243">
        <w:rPr>
          <w:rStyle w:val="normaltextrun"/>
          <w:rFonts w:ascii="Trebuchet MS" w:hAnsi="Trebuchet MS" w:eastAsia="Trebuchet MS" w:cs="Trebuchet M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Email address to return completed work to: </w:t>
      </w:r>
      <w:r>
        <w:tab/>
      </w:r>
    </w:p>
    <w:p w:rsidR="20708243" w:rsidP="5396CFBD" w:rsidRDefault="20708243" w14:paraId="76C52E77" w14:textId="1C40B876">
      <w:pPr>
        <w:spacing w:after="0" w:line="240" w:lineRule="auto"/>
        <w:rPr>
          <w:rFonts w:ascii="Trebuchet MS" w:hAnsi="Trebuchet MS" w:eastAsia="Trebuchet MS" w:cs="Trebuchet M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en-GB"/>
        </w:rPr>
      </w:pPr>
      <w:hyperlink r:id="R01144568f7e74fe9">
        <w:r w:rsidRPr="5396CFBD" w:rsidR="20708243">
          <w:rPr>
            <w:rStyle w:val="Hyperlink"/>
            <w:rFonts w:ascii="Trebuchet MS" w:hAnsi="Trebuchet MS" w:eastAsia="Trebuchet MS" w:cs="Trebuchet MS"/>
            <w:b w:val="1"/>
            <w:bCs w:val="1"/>
            <w:i w:val="0"/>
            <w:iCs w:val="0"/>
            <w:caps w:val="0"/>
            <w:smallCaps w:val="0"/>
            <w:strike w:val="0"/>
            <w:dstrike w:val="0"/>
            <w:noProof w:val="0"/>
            <w:sz w:val="32"/>
            <w:szCs w:val="32"/>
            <w:lang w:val="en-GB"/>
          </w:rPr>
          <w:t>remotelearning4V@cantcros.bham.sch.uk</w:t>
        </w:r>
        <w:r w:rsidRPr="5396CFBD" w:rsidR="20708243">
          <w:rPr>
            <w:rStyle w:val="Hyperlink"/>
            <w:rFonts w:ascii="Trebuchet MS" w:hAnsi="Trebuchet MS" w:eastAsia="Trebuchet MS" w:cs="Trebuchet MS"/>
            <w:b w:val="1"/>
            <w:bCs w:val="1"/>
            <w:i w:val="0"/>
            <w:iCs w:val="0"/>
            <w:caps w:val="0"/>
            <w:smallCaps w:val="0"/>
            <w:noProof w:val="0"/>
            <w:sz w:val="32"/>
            <w:szCs w:val="32"/>
            <w:lang w:val="en-GB"/>
          </w:rPr>
          <w:t> </w:t>
        </w:r>
        <w:r w:rsidRPr="5396CFBD" w:rsidR="20708243">
          <w:rPr>
            <w:rStyle w:val="Hyperlink"/>
            <w:rFonts w:ascii="Trebuchet MS" w:hAnsi="Trebuchet MS" w:eastAsia="Trebuchet MS" w:cs="Trebuchet MS"/>
            <w:b w:val="1"/>
            <w:bCs w:val="1"/>
            <w:i w:val="0"/>
            <w:iCs w:val="0"/>
            <w:caps w:val="0"/>
            <w:smallCaps w:val="0"/>
            <w:noProof w:val="0"/>
            <w:sz w:val="32"/>
            <w:szCs w:val="32"/>
            <w:lang w:val="en-GB"/>
          </w:rPr>
          <w:t> </w:t>
        </w:r>
        <w:r w:rsidRPr="5396CFBD" w:rsidR="20708243">
          <w:rPr>
            <w:rStyle w:val="Hyperlink"/>
            <w:rFonts w:ascii="Trebuchet MS" w:hAnsi="Trebuchet MS" w:eastAsia="Trebuchet MS" w:cs="Trebuchet MS"/>
            <w:b w:val="0"/>
            <w:bCs w:val="0"/>
            <w:i w:val="0"/>
            <w:iCs w:val="0"/>
            <w:caps w:val="0"/>
            <w:smallCaps w:val="0"/>
            <w:noProof w:val="0"/>
            <w:sz w:val="32"/>
            <w:szCs w:val="32"/>
            <w:lang w:val="en-GB"/>
          </w:rPr>
          <w:t> </w:t>
        </w:r>
      </w:hyperlink>
    </w:p>
    <w:p w:rsidR="642D53D4" w:rsidP="5396CFBD" w:rsidRDefault="642D53D4" w14:paraId="58BA2F26" w14:textId="1064803D">
      <w:pPr>
        <w:spacing w:after="0" w:line="240" w:lineRule="auto"/>
        <w:rPr>
          <w:rFonts w:ascii="Trebuchet MS" w:hAnsi="Trebuchet MS" w:eastAsia="Trebuchet MS" w:cs="Trebuchet MS"/>
          <w:b w:val="0"/>
          <w:bCs w:val="0"/>
          <w:i w:val="0"/>
          <w:iCs w:val="0"/>
          <w:caps w:val="0"/>
          <w:smallCaps w:val="0"/>
          <w:noProof w:val="0"/>
          <w:color w:val="0070C0"/>
          <w:sz w:val="32"/>
          <w:szCs w:val="32"/>
          <w:lang w:val="en-GB"/>
        </w:rPr>
      </w:pPr>
      <w:hyperlink r:id="R68d6b6e3b6af4d03">
        <w:r w:rsidRPr="5396CFBD" w:rsidR="642D53D4">
          <w:rPr>
            <w:rStyle w:val="Hyperlink"/>
            <w:rFonts w:ascii="Trebuchet MS" w:hAnsi="Trebuchet MS" w:eastAsia="Trebuchet MS" w:cs="Trebuchet MS"/>
            <w:b w:val="1"/>
            <w:bCs w:val="1"/>
            <w:i w:val="0"/>
            <w:iCs w:val="0"/>
            <w:caps w:val="0"/>
            <w:smallCaps w:val="0"/>
            <w:strike w:val="0"/>
            <w:dstrike w:val="0"/>
            <w:noProof w:val="0"/>
            <w:sz w:val="32"/>
            <w:szCs w:val="32"/>
            <w:lang w:val="en-GB"/>
          </w:rPr>
          <w:t>remotelearning4e@cantcros.bham.sch.uk</w:t>
        </w:r>
      </w:hyperlink>
      <w:r w:rsidRPr="5396CFBD" w:rsidR="642D53D4">
        <w:rPr>
          <w:rFonts w:ascii="Trebuchet MS" w:hAnsi="Trebuchet MS" w:eastAsia="Trebuchet MS" w:cs="Trebuchet MS"/>
          <w:b w:val="1"/>
          <w:bCs w:val="1"/>
          <w:i w:val="0"/>
          <w:iCs w:val="0"/>
          <w:caps w:val="0"/>
          <w:smallCaps w:val="0"/>
          <w:noProof w:val="0"/>
          <w:color w:val="0070C0"/>
          <w:sz w:val="32"/>
          <w:szCs w:val="32"/>
          <w:lang w:val="en-GB"/>
        </w:rPr>
        <w:t> </w:t>
      </w:r>
    </w:p>
    <w:p w:rsidR="5396CFBD" w:rsidP="5396CFBD" w:rsidRDefault="5396CFBD" w14:paraId="712BB557" w14:textId="30B0D97A">
      <w:pPr>
        <w:pStyle w:val="Normal"/>
        <w:spacing w:after="0" w:line="24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</w:p>
    <w:p w:rsidRPr="00182015" w:rsidR="00E071D0" w:rsidP="6311400D" w:rsidRDefault="00E071D0" w14:paraId="051BEE94" w14:textId="59346DD0">
      <w:pPr>
        <w:rPr>
          <w:rFonts w:ascii="Trebuchet MS" w:hAnsi="Trebuchet MS" w:cstheme="minorBidi"/>
          <w:sz w:val="22"/>
          <w:szCs w:val="22"/>
        </w:rPr>
      </w:pPr>
    </w:p>
    <w:tbl>
      <w:tblPr>
        <w:tblStyle w:val="TableGrid"/>
        <w:tblW w:w="15453" w:type="dxa"/>
        <w:tblInd w:w="-5" w:type="dxa"/>
        <w:tblLook w:val="04A0" w:firstRow="1" w:lastRow="0" w:firstColumn="1" w:lastColumn="0" w:noHBand="0" w:noVBand="1"/>
      </w:tblPr>
      <w:tblGrid>
        <w:gridCol w:w="1032"/>
        <w:gridCol w:w="2064"/>
        <w:gridCol w:w="12357"/>
      </w:tblGrid>
      <w:tr w:rsidRPr="00182015" w:rsidR="00831B98" w:rsidTr="5396CFBD" w14:paraId="4D8D4F9C" w14:textId="77777777">
        <w:trPr>
          <w:trHeight w:val="225"/>
        </w:trPr>
        <w:tc>
          <w:tcPr>
            <w:tcW w:w="1032" w:type="dxa"/>
            <w:vMerge w:val="restart"/>
            <w:tcMar/>
          </w:tcPr>
          <w:p w:rsidRPr="00182015" w:rsidR="00831B98" w:rsidP="00B83991" w:rsidRDefault="00831B98" w14:paraId="0E1D77E0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</w:pPr>
            <w:r w:rsidRPr="00182015"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  <w:t>Day 1:</w:t>
            </w:r>
          </w:p>
        </w:tc>
        <w:tc>
          <w:tcPr>
            <w:tcW w:w="2064" w:type="dxa"/>
            <w:tcMar/>
          </w:tcPr>
          <w:p w:rsidRPr="00182015" w:rsidR="00831B98" w:rsidP="00B83991" w:rsidRDefault="00831B98" w14:paraId="1B8C773D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</w:pPr>
            <w:r w:rsidRPr="00182015"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  <w:t>Subject:</w:t>
            </w:r>
          </w:p>
        </w:tc>
        <w:tc>
          <w:tcPr>
            <w:tcW w:w="12357" w:type="dxa"/>
            <w:tcMar/>
          </w:tcPr>
          <w:p w:rsidRPr="00182015" w:rsidR="00831B98" w:rsidP="00B83991" w:rsidRDefault="00831B98" w14:paraId="76C70EBD" w14:textId="05A7F189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</w:pPr>
          </w:p>
        </w:tc>
      </w:tr>
      <w:tr w:rsidRPr="00182015" w:rsidR="00831B98" w:rsidTr="5396CFBD" w14:paraId="2421F0DF" w14:textId="77777777">
        <w:trPr>
          <w:trHeight w:val="465"/>
        </w:trPr>
        <w:tc>
          <w:tcPr>
            <w:tcW w:w="1032" w:type="dxa"/>
            <w:vMerge/>
            <w:tcMar/>
          </w:tcPr>
          <w:p w:rsidRPr="00182015" w:rsidR="00831B98" w:rsidP="00B83991" w:rsidRDefault="00831B98" w14:paraId="413403B1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FFD5FF"/>
            <w:tcMar/>
          </w:tcPr>
          <w:p w:rsidR="00637144" w:rsidP="00831B98" w:rsidRDefault="00637144" w14:paraId="340A142C" w14:textId="77777777">
            <w:pPr>
              <w:rPr>
                <w:rFonts w:ascii="Trebuchet MS" w:hAnsi="Trebuchet MS" w:cstheme="minorHAnsi"/>
                <w:sz w:val="20"/>
              </w:rPr>
            </w:pPr>
            <w:r>
              <w:rPr>
                <w:rFonts w:ascii="Trebuchet MS" w:hAnsi="Trebuchet MS" w:cstheme="minorHAnsi"/>
                <w:sz w:val="20"/>
              </w:rPr>
              <w:t xml:space="preserve">Literacy </w:t>
            </w:r>
          </w:p>
          <w:p w:rsidRPr="00182015" w:rsidR="00831B98" w:rsidP="00831B98" w:rsidRDefault="00831B98" w14:paraId="037E65FC" w14:textId="3958CBA8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2357" w:type="dxa"/>
            <w:shd w:val="clear" w:color="auto" w:fill="FFD5FF"/>
            <w:tcMar/>
          </w:tcPr>
          <w:p w:rsidR="00831B98" w:rsidP="5396CFBD" w:rsidRDefault="00CB2D1C" w14:paraId="5AC1C01F" w14:textId="13C18A40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5396CFBD" w:rsidR="00CB2D1C">
              <w:rPr>
                <w:rFonts w:ascii="Trebuchet MS" w:hAnsi="Trebuchet MS" w:eastAsia="Trebuchet MS" w:cs="Trebuchet MS"/>
                <w:sz w:val="20"/>
                <w:szCs w:val="20"/>
              </w:rPr>
              <w:t>Learn about another culture to help identify other cultures in stories</w:t>
            </w:r>
          </w:p>
          <w:p w:rsidRPr="00182015" w:rsidR="00B94B31" w:rsidP="5396CFBD" w:rsidRDefault="00CB2D1C" w14:paraId="64F4F32D" w14:textId="3248CB20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fbdbf68c6b4f441c">
              <w:r w:rsidRPr="5396CFBD" w:rsidR="00CB2D1C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https://classroom.thenational.academy/lessons/to-learn-about-maori-culture-ccvpcc</w:t>
              </w:r>
            </w:hyperlink>
            <w:r w:rsidRPr="5396CFBD" w:rsidR="29FA21FF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</w:t>
            </w:r>
          </w:p>
        </w:tc>
      </w:tr>
      <w:tr w:rsidRPr="00182015" w:rsidR="00831B98" w:rsidTr="5396CFBD" w14:paraId="5184825D" w14:textId="77777777">
        <w:trPr>
          <w:trHeight w:val="458"/>
        </w:trPr>
        <w:tc>
          <w:tcPr>
            <w:tcW w:w="1032" w:type="dxa"/>
            <w:vMerge/>
            <w:tcMar/>
          </w:tcPr>
          <w:p w:rsidRPr="00182015" w:rsidR="00831B98" w:rsidP="00B83991" w:rsidRDefault="00831B98" w14:paraId="45226797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5E0B3" w:themeFill="accent6" w:themeFillTint="66"/>
            <w:tcMar/>
          </w:tcPr>
          <w:p w:rsidRPr="00182015" w:rsidR="00831B98" w:rsidP="00831B98" w:rsidRDefault="007B2AE9" w14:paraId="53ECD7C2" w14:textId="492D963B">
            <w:pPr>
              <w:rPr>
                <w:rFonts w:ascii="Trebuchet MS" w:hAnsi="Trebuchet MS" w:cstheme="minorHAnsi"/>
                <w:sz w:val="20"/>
                <w:szCs w:val="20"/>
              </w:rPr>
            </w:pPr>
            <w:r>
              <w:rPr>
                <w:rFonts w:ascii="Trebuchet MS" w:hAnsi="Trebuchet MS" w:cstheme="minorHAnsi"/>
                <w:sz w:val="20"/>
              </w:rPr>
              <w:t>Maths</w:t>
            </w:r>
          </w:p>
        </w:tc>
        <w:tc>
          <w:tcPr>
            <w:tcW w:w="12357" w:type="dxa"/>
            <w:shd w:val="clear" w:color="auto" w:fill="C5E0B3" w:themeFill="accent6" w:themeFillTint="66"/>
            <w:tcMar/>
          </w:tcPr>
          <w:p w:rsidR="00CB2D1C" w:rsidP="5396CFBD" w:rsidRDefault="00CB2D1C" w14:paraId="1EEBCE50" w14:textId="5F8CD0AD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5396CFBD" w:rsidR="00CB2D1C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Adding </w:t>
            </w:r>
            <w:proofErr w:type="gramStart"/>
            <w:r w:rsidRPr="5396CFBD" w:rsidR="00CB2D1C">
              <w:rPr>
                <w:rFonts w:ascii="Trebuchet MS" w:hAnsi="Trebuchet MS" w:eastAsia="Trebuchet MS" w:cs="Trebuchet MS"/>
                <w:sz w:val="20"/>
                <w:szCs w:val="20"/>
              </w:rPr>
              <w:t>3 digit</w:t>
            </w:r>
            <w:proofErr w:type="gramEnd"/>
            <w:r w:rsidRPr="5396CFBD" w:rsidR="00CB2D1C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numbers without regrouping</w:t>
            </w:r>
          </w:p>
          <w:p w:rsidRPr="00182015" w:rsidR="00B94B31" w:rsidP="5396CFBD" w:rsidRDefault="00CB2D1C" w14:paraId="5B0E5FF8" w14:textId="2EF85716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0d3399c1c1304e01">
              <w:r w:rsidRPr="5396CFBD" w:rsidR="00CB2D1C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https://classroom.thenational.academy/lessons/adding-two-3-digit-numbers-without-regrouping-c4uk8r</w:t>
              </w:r>
            </w:hyperlink>
            <w:r w:rsidRPr="5396CFBD" w:rsidR="3FF700E0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</w:t>
            </w:r>
          </w:p>
        </w:tc>
      </w:tr>
      <w:tr w:rsidRPr="00182015" w:rsidR="00831B98" w:rsidTr="5396CFBD" w14:paraId="4D3872F9" w14:textId="77777777">
        <w:trPr>
          <w:trHeight w:val="458"/>
        </w:trPr>
        <w:tc>
          <w:tcPr>
            <w:tcW w:w="1032" w:type="dxa"/>
            <w:vMerge/>
            <w:tcMar/>
          </w:tcPr>
          <w:p w:rsidRPr="00182015" w:rsidR="00831B98" w:rsidP="00B83991" w:rsidRDefault="00831B98" w14:paraId="6389F862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  <w:tcMar/>
          </w:tcPr>
          <w:p w:rsidR="00831B98" w:rsidP="00831B98" w:rsidRDefault="007B2AE9" w14:paraId="0635A7EC" w14:textId="77777777">
            <w:pPr>
              <w:rPr>
                <w:rFonts w:ascii="Trebuchet MS" w:hAnsi="Trebuchet MS" w:cstheme="minorHAnsi"/>
                <w:sz w:val="20"/>
              </w:rPr>
            </w:pPr>
            <w:r>
              <w:rPr>
                <w:rFonts w:ascii="Trebuchet MS" w:hAnsi="Trebuchet MS" w:cstheme="minorHAnsi"/>
                <w:sz w:val="20"/>
              </w:rPr>
              <w:t>Foundation subject</w:t>
            </w:r>
          </w:p>
          <w:p w:rsidRPr="00182015" w:rsidR="00065ECE" w:rsidP="00831B98" w:rsidRDefault="00065ECE" w14:paraId="3F0AB632" w14:textId="2669C3A7">
            <w:pPr>
              <w:rPr>
                <w:rFonts w:ascii="Trebuchet MS" w:hAnsi="Trebuchet MS" w:cstheme="minorHAnsi"/>
                <w:sz w:val="20"/>
                <w:szCs w:val="20"/>
              </w:rPr>
            </w:pPr>
            <w:r>
              <w:rPr>
                <w:rFonts w:ascii="Trebuchet MS" w:hAnsi="Trebuchet MS" w:cstheme="minorHAnsi"/>
                <w:sz w:val="20"/>
                <w:szCs w:val="20"/>
              </w:rPr>
              <w:t>History</w:t>
            </w:r>
          </w:p>
        </w:tc>
        <w:tc>
          <w:tcPr>
            <w:tcW w:w="12357" w:type="dxa"/>
            <w:shd w:val="clear" w:color="auto" w:fill="CCECFF"/>
            <w:tcMar/>
          </w:tcPr>
          <w:p w:rsidR="00831B98" w:rsidP="5396CFBD" w:rsidRDefault="00065ECE" w14:paraId="47BE1A8E" w14:textId="5AC7F954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5396CFBD" w:rsidR="00065ECE">
              <w:rPr>
                <w:rFonts w:ascii="Trebuchet MS" w:hAnsi="Trebuchet MS" w:eastAsia="Trebuchet MS" w:cs="Trebuchet MS"/>
                <w:sz w:val="20"/>
                <w:szCs w:val="20"/>
              </w:rPr>
              <w:t>Introducing the Romans</w:t>
            </w:r>
          </w:p>
          <w:p w:rsidRPr="00182015" w:rsidR="00B94B31" w:rsidP="5396CFBD" w:rsidRDefault="00065ECE" w14:paraId="28DD4F50" w14:textId="25EF0B50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411381dc0dbe48ac">
              <w:r w:rsidRPr="5396CFBD" w:rsidR="00065ECE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https://classroom.thenational.academy/lessons/how-did-the-roman-empire-become-so-powerful-74u62t</w:t>
              </w:r>
            </w:hyperlink>
            <w:r w:rsidRPr="5396CFBD" w:rsidR="5E8F3D07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</w:t>
            </w:r>
          </w:p>
        </w:tc>
      </w:tr>
      <w:tr w:rsidRPr="00182015" w:rsidR="00831B98" w:rsidTr="5396CFBD" w14:paraId="2F3F32DD" w14:textId="77777777">
        <w:trPr>
          <w:trHeight w:val="225"/>
        </w:trPr>
        <w:tc>
          <w:tcPr>
            <w:tcW w:w="1032" w:type="dxa"/>
            <w:vMerge w:val="restart"/>
            <w:tcMar/>
          </w:tcPr>
          <w:p w:rsidRPr="00182015" w:rsidR="00831B98" w:rsidP="00B83991" w:rsidRDefault="00831B98" w14:paraId="251C28E2" w14:textId="3579525A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</w:pPr>
            <w:r w:rsidRPr="00182015"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  <w:t xml:space="preserve">Day </w:t>
            </w:r>
            <w:r w:rsidRPr="00182015" w:rsidR="002C5F35"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  <w:t>2</w:t>
            </w:r>
            <w:r w:rsidRPr="00182015"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  <w:t>:</w:t>
            </w:r>
          </w:p>
        </w:tc>
        <w:tc>
          <w:tcPr>
            <w:tcW w:w="2064" w:type="dxa"/>
            <w:shd w:val="clear" w:color="auto" w:fill="auto"/>
            <w:tcMar/>
          </w:tcPr>
          <w:p w:rsidRPr="00182015" w:rsidR="00831B98" w:rsidP="00B83991" w:rsidRDefault="00831B98" w14:paraId="44591E86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</w:pPr>
            <w:r w:rsidRPr="00182015"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  <w:t>Subject:</w:t>
            </w:r>
          </w:p>
        </w:tc>
        <w:tc>
          <w:tcPr>
            <w:tcW w:w="12357" w:type="dxa"/>
            <w:shd w:val="clear" w:color="auto" w:fill="auto"/>
            <w:tcMar/>
          </w:tcPr>
          <w:p w:rsidRPr="00182015" w:rsidR="00831B98" w:rsidP="5396CFBD" w:rsidRDefault="00831B98" w14:paraId="29F4CBE7" w14:textId="16E9C327" w14:noSpellErr="1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</w:pPr>
          </w:p>
        </w:tc>
      </w:tr>
      <w:tr w:rsidRPr="00182015" w:rsidR="007B2AE9" w:rsidTr="5396CFBD" w14:paraId="328C51E5" w14:textId="77777777">
        <w:trPr>
          <w:trHeight w:val="458"/>
        </w:trPr>
        <w:tc>
          <w:tcPr>
            <w:tcW w:w="1032" w:type="dxa"/>
            <w:vMerge/>
            <w:tcMar/>
          </w:tcPr>
          <w:p w:rsidRPr="00182015" w:rsidR="007B2AE9" w:rsidP="007B2AE9" w:rsidRDefault="007B2AE9" w14:paraId="268F08E0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FFD5FF"/>
            <w:tcMar/>
          </w:tcPr>
          <w:p w:rsidR="007B2AE9" w:rsidP="007B2AE9" w:rsidRDefault="007B2AE9" w14:paraId="1A00CCF7" w14:textId="77777777">
            <w:pPr>
              <w:rPr>
                <w:rFonts w:ascii="Trebuchet MS" w:hAnsi="Trebuchet MS" w:cstheme="minorHAnsi"/>
                <w:sz w:val="20"/>
              </w:rPr>
            </w:pPr>
            <w:r>
              <w:rPr>
                <w:rFonts w:ascii="Trebuchet MS" w:hAnsi="Trebuchet MS" w:cstheme="minorHAnsi"/>
                <w:sz w:val="20"/>
              </w:rPr>
              <w:t xml:space="preserve">Literacy </w:t>
            </w:r>
          </w:p>
          <w:p w:rsidRPr="00182015" w:rsidR="007B2AE9" w:rsidP="007B2AE9" w:rsidRDefault="007B2AE9" w14:paraId="585442E1" w14:textId="1E89BDDB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2357" w:type="dxa"/>
            <w:shd w:val="clear" w:color="auto" w:fill="FFD5FF"/>
            <w:tcMar/>
          </w:tcPr>
          <w:p w:rsidR="007B2AE9" w:rsidP="5396CFBD" w:rsidRDefault="00C47CEF" w14:paraId="2BC3EC02" w14:textId="3BA18708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5396CFBD" w:rsidR="00C47CEF">
              <w:rPr>
                <w:rFonts w:ascii="Trebuchet MS" w:hAnsi="Trebuchet MS" w:eastAsia="Trebuchet MS" w:cs="Trebuchet MS"/>
                <w:sz w:val="20"/>
                <w:szCs w:val="20"/>
              </w:rPr>
              <w:t>Investigate suffixes to improve our writing</w:t>
            </w:r>
          </w:p>
          <w:p w:rsidRPr="00182015" w:rsidR="007B2AE9" w:rsidP="5396CFBD" w:rsidRDefault="00C47CEF" w14:paraId="339692D9" w14:textId="4EC2E6AC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2c4ab02f71094c05">
              <w:r w:rsidRPr="5396CFBD" w:rsidR="00C47CEF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https://classroom.thenational.academy/lessons/to-investigate-suffixes-ify-ise-6mt62t</w:t>
              </w:r>
            </w:hyperlink>
            <w:r w:rsidRPr="5396CFBD" w:rsidR="6915D60A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</w:t>
            </w:r>
          </w:p>
        </w:tc>
      </w:tr>
      <w:tr w:rsidRPr="00182015" w:rsidR="007B2AE9" w:rsidTr="5396CFBD" w14:paraId="0F9336F3" w14:textId="77777777">
        <w:trPr>
          <w:trHeight w:val="458"/>
        </w:trPr>
        <w:tc>
          <w:tcPr>
            <w:tcW w:w="1032" w:type="dxa"/>
            <w:vMerge/>
            <w:tcMar/>
          </w:tcPr>
          <w:p w:rsidRPr="00182015" w:rsidR="007B2AE9" w:rsidP="007B2AE9" w:rsidRDefault="007B2AE9" w14:paraId="4C2E8779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5E0B3" w:themeFill="accent6" w:themeFillTint="66"/>
            <w:tcMar/>
          </w:tcPr>
          <w:p w:rsidRPr="00182015" w:rsidR="007B2AE9" w:rsidP="007B2AE9" w:rsidRDefault="007B2AE9" w14:paraId="300FF929" w14:textId="1641DF1F">
            <w:pPr>
              <w:rPr>
                <w:rFonts w:ascii="Trebuchet MS" w:hAnsi="Trebuchet MS" w:cstheme="minorHAnsi"/>
                <w:sz w:val="20"/>
                <w:szCs w:val="20"/>
              </w:rPr>
            </w:pPr>
            <w:r>
              <w:rPr>
                <w:rFonts w:ascii="Trebuchet MS" w:hAnsi="Trebuchet MS" w:cstheme="minorHAnsi"/>
                <w:sz w:val="20"/>
              </w:rPr>
              <w:t>Maths</w:t>
            </w:r>
          </w:p>
        </w:tc>
        <w:tc>
          <w:tcPr>
            <w:tcW w:w="12357" w:type="dxa"/>
            <w:shd w:val="clear" w:color="auto" w:fill="C5E0B3" w:themeFill="accent6" w:themeFillTint="66"/>
            <w:tcMar/>
          </w:tcPr>
          <w:p w:rsidR="00CB2D1C" w:rsidP="5396CFBD" w:rsidRDefault="00CB2D1C" w14:paraId="70B2D5A9" w14:textId="35C15C9A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5396CFBD" w:rsidR="00CB2D1C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Adding </w:t>
            </w:r>
            <w:r w:rsidRPr="5396CFBD" w:rsidR="00CB2D1C">
              <w:rPr>
                <w:rFonts w:ascii="Trebuchet MS" w:hAnsi="Trebuchet MS" w:eastAsia="Trebuchet MS" w:cs="Trebuchet MS"/>
                <w:sz w:val="20"/>
                <w:szCs w:val="20"/>
              </w:rPr>
              <w:t>3</w:t>
            </w:r>
            <w:r w:rsidRPr="5396CFBD" w:rsidR="18DA6B38">
              <w:rPr>
                <w:rFonts w:ascii="Trebuchet MS" w:hAnsi="Trebuchet MS" w:eastAsia="Trebuchet MS" w:cs="Trebuchet MS"/>
                <w:sz w:val="20"/>
                <w:szCs w:val="20"/>
              </w:rPr>
              <w:t>-</w:t>
            </w:r>
            <w:r w:rsidRPr="5396CFBD" w:rsidR="00CB2D1C">
              <w:rPr>
                <w:rFonts w:ascii="Trebuchet MS" w:hAnsi="Trebuchet MS" w:eastAsia="Trebuchet MS" w:cs="Trebuchet MS"/>
                <w:sz w:val="20"/>
                <w:szCs w:val="20"/>
              </w:rPr>
              <w:t>digit</w:t>
            </w:r>
            <w:r w:rsidRPr="5396CFBD" w:rsidR="00CB2D1C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numbers with regrouping</w:t>
            </w:r>
          </w:p>
          <w:p w:rsidRPr="00182015" w:rsidR="007B2AE9" w:rsidP="5396CFBD" w:rsidRDefault="00CB2D1C" w14:paraId="6FD66951" w14:textId="5F3BD81F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152ed44734884d7e">
              <w:r w:rsidRPr="5396CFBD" w:rsidR="00CB2D1C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https://classroom.thenational.academy/lessons/adding-two-3-digit-numbers-regrouping-in-one-column-cmt64e</w:t>
              </w:r>
            </w:hyperlink>
            <w:r w:rsidRPr="5396CFBD" w:rsidR="6915D60A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</w:t>
            </w:r>
          </w:p>
        </w:tc>
      </w:tr>
      <w:tr w:rsidRPr="00182015" w:rsidR="007B2AE9" w:rsidTr="5396CFBD" w14:paraId="7D712655" w14:textId="77777777">
        <w:trPr>
          <w:trHeight w:val="465"/>
        </w:trPr>
        <w:tc>
          <w:tcPr>
            <w:tcW w:w="1032" w:type="dxa"/>
            <w:vMerge/>
            <w:tcMar/>
          </w:tcPr>
          <w:p w:rsidRPr="00182015" w:rsidR="007B2AE9" w:rsidP="007B2AE9" w:rsidRDefault="007B2AE9" w14:paraId="1DAFB8C2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  <w:tcMar/>
          </w:tcPr>
          <w:p w:rsidR="007B2AE9" w:rsidP="007B2AE9" w:rsidRDefault="007B2AE9" w14:paraId="6C64F37E" w14:textId="77777777">
            <w:pPr>
              <w:rPr>
                <w:rFonts w:ascii="Trebuchet MS" w:hAnsi="Trebuchet MS" w:cstheme="minorHAnsi"/>
                <w:sz w:val="20"/>
              </w:rPr>
            </w:pPr>
            <w:r>
              <w:rPr>
                <w:rFonts w:ascii="Trebuchet MS" w:hAnsi="Trebuchet MS" w:cstheme="minorHAnsi"/>
                <w:sz w:val="20"/>
              </w:rPr>
              <w:t>Foundation subject</w:t>
            </w:r>
          </w:p>
          <w:p w:rsidRPr="00182015" w:rsidR="00065ECE" w:rsidP="007B2AE9" w:rsidRDefault="00065ECE" w14:paraId="794FB1F4" w14:textId="1FEDFB1F">
            <w:pPr>
              <w:rPr>
                <w:rFonts w:ascii="Trebuchet MS" w:hAnsi="Trebuchet MS" w:cstheme="minorHAnsi"/>
                <w:sz w:val="20"/>
                <w:szCs w:val="20"/>
              </w:rPr>
            </w:pPr>
            <w:r>
              <w:rPr>
                <w:rFonts w:ascii="Trebuchet MS" w:hAnsi="Trebuchet MS" w:cstheme="minorHAnsi"/>
                <w:sz w:val="20"/>
                <w:szCs w:val="20"/>
              </w:rPr>
              <w:t>PE</w:t>
            </w:r>
          </w:p>
        </w:tc>
        <w:tc>
          <w:tcPr>
            <w:tcW w:w="12357" w:type="dxa"/>
            <w:shd w:val="clear" w:color="auto" w:fill="CCECFF"/>
            <w:tcMar/>
          </w:tcPr>
          <w:p w:rsidR="007B2AE9" w:rsidP="5396CFBD" w:rsidRDefault="007B2AE9" w14:paraId="3044872E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  <w:p w:rsidRPr="00182015" w:rsidR="007B2AE9" w:rsidP="5396CFBD" w:rsidRDefault="00065ECE" w14:paraId="016AE8C9" w14:textId="702022D7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b7e8e21d9e704f52">
              <w:r w:rsidRPr="5396CFBD" w:rsidR="00065ECE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https://www.youtube.com/watch?v=qeSSmNRBlgY&amp;list=PLxqa8hYs_2B-YNirhMDR-1OiTQaLXjj6p</w:t>
              </w:r>
            </w:hyperlink>
            <w:r w:rsidRPr="5396CFBD" w:rsidR="0DBB9B2C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</w:t>
            </w:r>
          </w:p>
        </w:tc>
      </w:tr>
      <w:tr w:rsidRPr="00182015" w:rsidR="007B2AE9" w:rsidTr="5396CFBD" w14:paraId="229B1073" w14:textId="77777777">
        <w:trPr>
          <w:trHeight w:val="225"/>
        </w:trPr>
        <w:tc>
          <w:tcPr>
            <w:tcW w:w="1032" w:type="dxa"/>
            <w:vMerge w:val="restart"/>
            <w:tcMar/>
          </w:tcPr>
          <w:p w:rsidRPr="00182015" w:rsidR="007B2AE9" w:rsidP="007B2AE9" w:rsidRDefault="007B2AE9" w14:paraId="38165CC6" w14:textId="424D72AA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</w:pPr>
            <w:r w:rsidRPr="00182015"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  <w:t>Day 3:</w:t>
            </w:r>
          </w:p>
        </w:tc>
        <w:tc>
          <w:tcPr>
            <w:tcW w:w="2064" w:type="dxa"/>
            <w:shd w:val="clear" w:color="auto" w:fill="auto"/>
            <w:tcMar/>
          </w:tcPr>
          <w:p w:rsidRPr="00182015" w:rsidR="007B2AE9" w:rsidP="007B2AE9" w:rsidRDefault="007B2AE9" w14:paraId="4CF1DF56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</w:pPr>
            <w:r w:rsidRPr="00182015"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  <w:t>Subject:</w:t>
            </w:r>
          </w:p>
        </w:tc>
        <w:tc>
          <w:tcPr>
            <w:tcW w:w="12357" w:type="dxa"/>
            <w:shd w:val="clear" w:color="auto" w:fill="auto"/>
            <w:tcMar/>
          </w:tcPr>
          <w:p w:rsidRPr="00182015" w:rsidR="007B2AE9" w:rsidP="5396CFBD" w:rsidRDefault="007B2AE9" w14:paraId="7611C40D" w14:textId="14BDFEA3" w14:noSpellErr="1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</w:pPr>
          </w:p>
        </w:tc>
      </w:tr>
      <w:tr w:rsidRPr="00182015" w:rsidR="007B2AE9" w:rsidTr="5396CFBD" w14:paraId="18985EC5" w14:textId="77777777">
        <w:trPr>
          <w:trHeight w:val="465"/>
        </w:trPr>
        <w:tc>
          <w:tcPr>
            <w:tcW w:w="1032" w:type="dxa"/>
            <w:vMerge/>
            <w:tcMar/>
          </w:tcPr>
          <w:p w:rsidRPr="00182015" w:rsidR="007B2AE9" w:rsidP="007B2AE9" w:rsidRDefault="007B2AE9" w14:paraId="31D2CAA5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FFD5FF"/>
            <w:tcMar/>
          </w:tcPr>
          <w:p w:rsidR="007B2AE9" w:rsidP="007B2AE9" w:rsidRDefault="007B2AE9" w14:paraId="40D738DF" w14:textId="77777777">
            <w:pPr>
              <w:rPr>
                <w:rFonts w:ascii="Trebuchet MS" w:hAnsi="Trebuchet MS" w:cstheme="minorHAnsi"/>
                <w:sz w:val="20"/>
              </w:rPr>
            </w:pPr>
            <w:r>
              <w:rPr>
                <w:rFonts w:ascii="Trebuchet MS" w:hAnsi="Trebuchet MS" w:cstheme="minorHAnsi"/>
                <w:sz w:val="20"/>
              </w:rPr>
              <w:t xml:space="preserve">Literacy </w:t>
            </w:r>
          </w:p>
          <w:p w:rsidRPr="00182015" w:rsidR="007B2AE9" w:rsidP="007B2AE9" w:rsidRDefault="007B2AE9" w14:paraId="7EB4DEA0" w14:textId="19DFA352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2357" w:type="dxa"/>
            <w:shd w:val="clear" w:color="auto" w:fill="FFD5FF"/>
            <w:tcMar/>
          </w:tcPr>
          <w:p w:rsidR="007B2AE9" w:rsidP="5396CFBD" w:rsidRDefault="00C47CEF" w14:paraId="1BADA1CC" w14:textId="2BCC0452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5396CFBD" w:rsidR="00C47CEF">
              <w:rPr>
                <w:rFonts w:ascii="Trebuchet MS" w:hAnsi="Trebuchet MS" w:eastAsia="Trebuchet MS" w:cs="Trebuchet MS"/>
                <w:sz w:val="20"/>
                <w:szCs w:val="20"/>
              </w:rPr>
              <w:t>Revise compound sentences to improve our writing</w:t>
            </w:r>
          </w:p>
          <w:p w:rsidRPr="00182015" w:rsidR="007B2AE9" w:rsidP="5396CFBD" w:rsidRDefault="00C47CEF" w14:paraId="7BCD9349" w14:textId="46F94242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5d8253f52dbb4071">
              <w:r w:rsidRPr="5396CFBD" w:rsidR="00C47CEF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https://classroom.thenational.academy/lessons/to-revise-simple-compound-and-complex-sentences-6tgp2d</w:t>
              </w:r>
            </w:hyperlink>
            <w:r w:rsidRPr="5396CFBD" w:rsidR="0DBB9B2C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</w:t>
            </w:r>
          </w:p>
        </w:tc>
      </w:tr>
      <w:tr w:rsidRPr="00182015" w:rsidR="007B2AE9" w:rsidTr="5396CFBD" w14:paraId="1DFAC0A0" w14:textId="77777777">
        <w:trPr>
          <w:trHeight w:val="458"/>
        </w:trPr>
        <w:tc>
          <w:tcPr>
            <w:tcW w:w="1032" w:type="dxa"/>
            <w:vMerge/>
            <w:tcMar/>
          </w:tcPr>
          <w:p w:rsidRPr="00182015" w:rsidR="007B2AE9" w:rsidP="007B2AE9" w:rsidRDefault="007B2AE9" w14:paraId="287859CD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5E0B3" w:themeFill="accent6" w:themeFillTint="66"/>
            <w:tcMar/>
          </w:tcPr>
          <w:p w:rsidRPr="00182015" w:rsidR="007B2AE9" w:rsidP="007B2AE9" w:rsidRDefault="007B2AE9" w14:paraId="2C19C3B9" w14:textId="6F24E054">
            <w:pPr>
              <w:rPr>
                <w:rFonts w:ascii="Trebuchet MS" w:hAnsi="Trebuchet MS" w:cstheme="minorHAnsi"/>
                <w:sz w:val="20"/>
                <w:szCs w:val="20"/>
              </w:rPr>
            </w:pPr>
            <w:r>
              <w:rPr>
                <w:rFonts w:ascii="Trebuchet MS" w:hAnsi="Trebuchet MS" w:cstheme="minorHAnsi"/>
                <w:sz w:val="20"/>
              </w:rPr>
              <w:t>Maths</w:t>
            </w:r>
          </w:p>
        </w:tc>
        <w:tc>
          <w:tcPr>
            <w:tcW w:w="12357" w:type="dxa"/>
            <w:shd w:val="clear" w:color="auto" w:fill="C5E0B3" w:themeFill="accent6" w:themeFillTint="66"/>
            <w:tcMar/>
          </w:tcPr>
          <w:p w:rsidR="007B2AE9" w:rsidP="5396CFBD" w:rsidRDefault="00CB2D1C" w14:paraId="74BEF2D2" w14:textId="4D5EF382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5396CFBD" w:rsidR="00CB2D1C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Choosing the right strategy </w:t>
            </w:r>
          </w:p>
          <w:p w:rsidRPr="00182015" w:rsidR="007B2AE9" w:rsidP="5396CFBD" w:rsidRDefault="00CB2D1C" w14:paraId="73765729" w14:textId="58D4207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8af2f07713414533">
              <w:r w:rsidRPr="5396CFBD" w:rsidR="00CB2D1C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https://classroom.thenational.academy/lessons/choosing-appropriate-addition-strategies-6wwkad</w:t>
              </w:r>
            </w:hyperlink>
            <w:r w:rsidRPr="5396CFBD" w:rsidR="77048F5C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</w:t>
            </w:r>
          </w:p>
        </w:tc>
      </w:tr>
      <w:tr w:rsidRPr="00182015" w:rsidR="007B2AE9" w:rsidTr="5396CFBD" w14:paraId="19F3B619" w14:textId="77777777">
        <w:trPr>
          <w:trHeight w:val="458"/>
        </w:trPr>
        <w:tc>
          <w:tcPr>
            <w:tcW w:w="1032" w:type="dxa"/>
            <w:vMerge/>
            <w:tcMar/>
          </w:tcPr>
          <w:p w:rsidRPr="00182015" w:rsidR="007B2AE9" w:rsidP="007B2AE9" w:rsidRDefault="007B2AE9" w14:paraId="37BC7000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  <w:tcMar/>
          </w:tcPr>
          <w:p w:rsidR="007B2AE9" w:rsidP="007B2AE9" w:rsidRDefault="007B2AE9" w14:paraId="098EB956" w14:textId="77777777">
            <w:pPr>
              <w:rPr>
                <w:rFonts w:ascii="Trebuchet MS" w:hAnsi="Trebuchet MS" w:cstheme="minorHAnsi"/>
                <w:sz w:val="20"/>
              </w:rPr>
            </w:pPr>
            <w:r>
              <w:rPr>
                <w:rFonts w:ascii="Trebuchet MS" w:hAnsi="Trebuchet MS" w:cstheme="minorHAnsi"/>
                <w:sz w:val="20"/>
              </w:rPr>
              <w:t>Foundation subject</w:t>
            </w:r>
          </w:p>
          <w:p w:rsidRPr="00182015" w:rsidR="00065ECE" w:rsidP="007B2AE9" w:rsidRDefault="00065ECE" w14:paraId="53217A7A" w14:textId="2411BDE6">
            <w:pPr>
              <w:rPr>
                <w:rFonts w:ascii="Trebuchet MS" w:hAnsi="Trebuchet MS" w:cstheme="minorHAnsi"/>
                <w:sz w:val="20"/>
                <w:szCs w:val="20"/>
              </w:rPr>
            </w:pPr>
            <w:r>
              <w:rPr>
                <w:rFonts w:ascii="Trebuchet MS" w:hAnsi="Trebuchet MS" w:cstheme="minorHAnsi"/>
                <w:sz w:val="20"/>
                <w:szCs w:val="20"/>
              </w:rPr>
              <w:t>RE</w:t>
            </w:r>
          </w:p>
        </w:tc>
        <w:tc>
          <w:tcPr>
            <w:tcW w:w="12357" w:type="dxa"/>
            <w:shd w:val="clear" w:color="auto" w:fill="CCECFF"/>
            <w:tcMar/>
          </w:tcPr>
          <w:p w:rsidR="00651AE9" w:rsidP="5396CFBD" w:rsidRDefault="00651AE9" w14:paraId="11928AE1" w14:textId="372842A7" w14:noSpellErr="1">
            <w:pPr>
              <w:rPr>
                <w:rFonts w:ascii="Trebuchet MS" w:hAnsi="Trebuchet MS" w:eastAsia="Trebuchet MS" w:cs="Trebuchet MS"/>
              </w:rPr>
            </w:pPr>
            <w:r w:rsidRPr="5396CFBD" w:rsidR="00651AE9">
              <w:rPr>
                <w:rFonts w:ascii="Trebuchet MS" w:hAnsi="Trebuchet MS" w:eastAsia="Trebuchet MS" w:cs="Trebuchet MS"/>
              </w:rPr>
              <w:t>Where do Christians worship?</w:t>
            </w:r>
            <w:bookmarkStart w:name="_GoBack" w:id="0"/>
            <w:bookmarkEnd w:id="0"/>
          </w:p>
          <w:p w:rsidRPr="00182015" w:rsidR="007B2AE9" w:rsidP="5396CFBD" w:rsidRDefault="00651AE9" w14:paraId="4664894A" w14:textId="6F09E59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"https://classroom.thenational.academy/lessons/where-do-christians-worship-71k64t" </w:instrText>
            </w:r>
            <w:r>
              <w:fldChar w:fldCharType="separate"/>
            </w:r>
            <w:r w:rsidRPr="5396CFBD" w:rsidR="00651AE9">
              <w:rPr>
                <w:rStyle w:val="Hyperlink"/>
              </w:rPr>
              <w:t>Where do Christians worship? (</w:t>
            </w:r>
            <w:r w:rsidRPr="5396CFBD" w:rsidR="00651AE9">
              <w:rPr>
                <w:rStyle w:val="Hyperlink"/>
              </w:rPr>
              <w:t>thenational.academy</w:t>
            </w:r>
            <w:r w:rsidRPr="5396CFBD" w:rsidR="00651AE9">
              <w:rPr>
                <w:rStyle w:val="Hyperlink"/>
              </w:rPr>
              <w:t>)</w:t>
            </w:r>
            <w:r>
              <w:fldChar w:fldCharType="end"/>
            </w:r>
            <w:r w:rsidRPr="5396CFBD" w:rsidR="2E4BC8D8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</w:t>
            </w:r>
          </w:p>
        </w:tc>
      </w:tr>
      <w:tr w:rsidRPr="00182015" w:rsidR="007B2AE9" w:rsidTr="5396CFBD" w14:paraId="51DB5FC3" w14:textId="77777777">
        <w:trPr>
          <w:trHeight w:val="225"/>
        </w:trPr>
        <w:tc>
          <w:tcPr>
            <w:tcW w:w="1032" w:type="dxa"/>
            <w:vMerge w:val="restart"/>
            <w:tcMar/>
          </w:tcPr>
          <w:p w:rsidRPr="00182015" w:rsidR="007B2AE9" w:rsidP="007B2AE9" w:rsidRDefault="007B2AE9" w14:paraId="5468294A" w14:textId="7431D30B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</w:pPr>
            <w:r w:rsidRPr="00182015"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  <w:t>Day 4:</w:t>
            </w:r>
          </w:p>
        </w:tc>
        <w:tc>
          <w:tcPr>
            <w:tcW w:w="2064" w:type="dxa"/>
            <w:shd w:val="clear" w:color="auto" w:fill="auto"/>
            <w:tcMar/>
          </w:tcPr>
          <w:p w:rsidRPr="00182015" w:rsidR="007B2AE9" w:rsidP="007B2AE9" w:rsidRDefault="007B2AE9" w14:paraId="3B04EBE7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</w:pPr>
            <w:r w:rsidRPr="00182015"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  <w:t>Subject:</w:t>
            </w:r>
          </w:p>
        </w:tc>
        <w:tc>
          <w:tcPr>
            <w:tcW w:w="12357" w:type="dxa"/>
            <w:shd w:val="clear" w:color="auto" w:fill="auto"/>
            <w:tcMar/>
          </w:tcPr>
          <w:p w:rsidRPr="00182015" w:rsidR="007B2AE9" w:rsidP="5396CFBD" w:rsidRDefault="007B2AE9" w14:paraId="46DAC599" w14:textId="2AFBB0E5" w14:noSpellErr="1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</w:pPr>
          </w:p>
        </w:tc>
      </w:tr>
      <w:tr w:rsidRPr="00182015" w:rsidR="007B2AE9" w:rsidTr="5396CFBD" w14:paraId="220D6509" w14:textId="77777777">
        <w:trPr>
          <w:trHeight w:val="225"/>
        </w:trPr>
        <w:tc>
          <w:tcPr>
            <w:tcW w:w="1032" w:type="dxa"/>
            <w:vMerge/>
            <w:tcMar/>
          </w:tcPr>
          <w:p w:rsidRPr="00182015" w:rsidR="007B2AE9" w:rsidP="007B2AE9" w:rsidRDefault="007B2AE9" w14:paraId="67F5AC3B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FFD5FF"/>
            <w:tcMar/>
          </w:tcPr>
          <w:p w:rsidR="007B2AE9" w:rsidP="007B2AE9" w:rsidRDefault="007B2AE9" w14:paraId="01CE266E" w14:textId="77777777">
            <w:pPr>
              <w:rPr>
                <w:rFonts w:ascii="Trebuchet MS" w:hAnsi="Trebuchet MS" w:cstheme="minorHAnsi"/>
                <w:sz w:val="20"/>
              </w:rPr>
            </w:pPr>
            <w:r>
              <w:rPr>
                <w:rFonts w:ascii="Trebuchet MS" w:hAnsi="Trebuchet MS" w:cstheme="minorHAnsi"/>
                <w:sz w:val="20"/>
              </w:rPr>
              <w:t xml:space="preserve">Literacy </w:t>
            </w:r>
          </w:p>
          <w:p w:rsidRPr="00182015" w:rsidR="007B2AE9" w:rsidP="007B2AE9" w:rsidRDefault="007B2AE9" w14:paraId="56DD3EF4" w14:textId="5CA4EDB3">
            <w:pPr>
              <w:rPr>
                <w:rFonts w:ascii="Trebuchet MS" w:hAnsi="Trebuchet MS" w:cstheme="minorHAnsi"/>
                <w:sz w:val="20"/>
                <w:szCs w:val="20"/>
              </w:rPr>
            </w:pPr>
            <w:r>
              <w:rPr>
                <w:rFonts w:ascii="Trebuchet MS" w:hAnsi="Trebuchet MS" w:cstheme="minorHAnsi"/>
                <w:sz w:val="20"/>
              </w:rPr>
              <w:t>(Reading &amp; Writing)</w:t>
            </w:r>
          </w:p>
        </w:tc>
        <w:tc>
          <w:tcPr>
            <w:tcW w:w="12357" w:type="dxa"/>
            <w:shd w:val="clear" w:color="auto" w:fill="FFD5FF"/>
            <w:tcMar/>
          </w:tcPr>
          <w:p w:rsidR="007B2AE9" w:rsidP="5396CFBD" w:rsidRDefault="00572785" w14:paraId="619B4649" w14:textId="6D3CE876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5396CFBD" w:rsidR="00572785">
              <w:rPr>
                <w:rFonts w:ascii="Trebuchet MS" w:hAnsi="Trebuchet MS" w:eastAsia="Trebuchet MS" w:cs="Trebuchet MS"/>
                <w:sz w:val="20"/>
                <w:szCs w:val="20"/>
              </w:rPr>
              <w:t>Analyse characters in a film from another culture</w:t>
            </w:r>
          </w:p>
          <w:p w:rsidRPr="00182015" w:rsidR="007B2AE9" w:rsidP="5396CFBD" w:rsidRDefault="00572785" w14:paraId="00C50996" w14:textId="1A5F771F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5ddca2ef2c614dad">
              <w:r w:rsidRPr="5396CFBD" w:rsidR="00572785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https://classroom.thenational.academy/lessons/to-develop-an-understanding-of-the-main-characters-in-a-film-6xhp6c</w:t>
              </w:r>
            </w:hyperlink>
            <w:r w:rsidRPr="5396CFBD" w:rsidR="268DF8D6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</w:t>
            </w:r>
          </w:p>
        </w:tc>
      </w:tr>
      <w:tr w:rsidRPr="00182015" w:rsidR="007B2AE9" w:rsidTr="5396CFBD" w14:paraId="3FF1468F" w14:textId="77777777">
        <w:trPr>
          <w:trHeight w:val="225"/>
        </w:trPr>
        <w:tc>
          <w:tcPr>
            <w:tcW w:w="1032" w:type="dxa"/>
            <w:vMerge/>
            <w:tcMar/>
          </w:tcPr>
          <w:p w:rsidRPr="00182015" w:rsidR="007B2AE9" w:rsidP="007B2AE9" w:rsidRDefault="007B2AE9" w14:paraId="76E9BDD1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5E0B3" w:themeFill="accent6" w:themeFillTint="66"/>
            <w:tcMar/>
          </w:tcPr>
          <w:p w:rsidRPr="00182015" w:rsidR="007B2AE9" w:rsidP="007B2AE9" w:rsidRDefault="007B2AE9" w14:paraId="0024056F" w14:textId="334873C7">
            <w:pPr>
              <w:rPr>
                <w:rFonts w:ascii="Trebuchet MS" w:hAnsi="Trebuchet MS" w:cstheme="minorHAnsi"/>
                <w:sz w:val="20"/>
                <w:szCs w:val="20"/>
              </w:rPr>
            </w:pPr>
            <w:r>
              <w:rPr>
                <w:rFonts w:ascii="Trebuchet MS" w:hAnsi="Trebuchet MS" w:cstheme="minorHAnsi"/>
                <w:sz w:val="20"/>
              </w:rPr>
              <w:t>SPAG</w:t>
            </w:r>
          </w:p>
        </w:tc>
        <w:tc>
          <w:tcPr>
            <w:tcW w:w="12357" w:type="dxa"/>
            <w:shd w:val="clear" w:color="auto" w:fill="C5E0B3" w:themeFill="accent6" w:themeFillTint="66"/>
            <w:tcMar/>
          </w:tcPr>
          <w:p w:rsidR="00065ECE" w:rsidP="5396CFBD" w:rsidRDefault="00065ECE" w14:paraId="47A0F3E8" w14:textId="134430C0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5396CFBD" w:rsidR="00065ECE">
              <w:rPr>
                <w:rFonts w:ascii="Trebuchet MS" w:hAnsi="Trebuchet MS" w:eastAsia="Trebuchet MS" w:cs="Trebuchet MS"/>
                <w:sz w:val="20"/>
                <w:szCs w:val="20"/>
              </w:rPr>
              <w:t>Explore compound sentences</w:t>
            </w:r>
          </w:p>
          <w:p w:rsidRPr="00182015" w:rsidR="007B2AE9" w:rsidP="5396CFBD" w:rsidRDefault="00065ECE" w14:paraId="00F130FF" w14:textId="6220C5FA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ed7488d1b50347ef">
              <w:r w:rsidRPr="5396CFBD" w:rsidR="00065ECE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https://classroom.thenational.academy/lessons/to-explore-simple-and-compound-sentences-6hk3ed</w:t>
              </w:r>
            </w:hyperlink>
            <w:r w:rsidRPr="5396CFBD" w:rsidR="6F08F0E5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</w:t>
            </w:r>
          </w:p>
        </w:tc>
      </w:tr>
      <w:tr w:rsidRPr="00182015" w:rsidR="007B2AE9" w:rsidTr="5396CFBD" w14:paraId="10B6E790" w14:textId="77777777">
        <w:trPr>
          <w:trHeight w:val="225"/>
        </w:trPr>
        <w:tc>
          <w:tcPr>
            <w:tcW w:w="1032" w:type="dxa"/>
            <w:vMerge/>
            <w:tcMar/>
          </w:tcPr>
          <w:p w:rsidRPr="00182015" w:rsidR="007B2AE9" w:rsidP="007B2AE9" w:rsidRDefault="007B2AE9" w14:paraId="262CAC56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  <w:tcMar/>
          </w:tcPr>
          <w:p w:rsidRPr="00182015" w:rsidR="007B2AE9" w:rsidP="007B2AE9" w:rsidRDefault="007B2AE9" w14:paraId="1ADC29E0" w14:textId="597F9814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182015">
              <w:rPr>
                <w:rFonts w:ascii="Trebuchet MS" w:hAnsi="Trebuchet MS" w:cstheme="minorHAnsi"/>
                <w:sz w:val="20"/>
              </w:rPr>
              <w:t>Maths</w:t>
            </w:r>
          </w:p>
        </w:tc>
        <w:tc>
          <w:tcPr>
            <w:tcW w:w="12357" w:type="dxa"/>
            <w:shd w:val="clear" w:color="auto" w:fill="CCECFF"/>
            <w:tcMar/>
          </w:tcPr>
          <w:p w:rsidR="00CB2D1C" w:rsidP="5396CFBD" w:rsidRDefault="00CB2D1C" w14:paraId="753AC4E0" w14:textId="0CFB9B7B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5396CFBD" w:rsidR="00CB2D1C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Deriving facts from </w:t>
            </w:r>
            <w:r w:rsidRPr="5396CFBD" w:rsidR="00CB2D1C">
              <w:rPr>
                <w:rFonts w:ascii="Trebuchet MS" w:hAnsi="Trebuchet MS" w:eastAsia="Trebuchet MS" w:cs="Trebuchet MS"/>
                <w:sz w:val="20"/>
                <w:szCs w:val="20"/>
              </w:rPr>
              <w:t>know</w:t>
            </w:r>
            <w:r w:rsidRPr="5396CFBD" w:rsidR="3AE4978E">
              <w:rPr>
                <w:rFonts w:ascii="Trebuchet MS" w:hAnsi="Trebuchet MS" w:eastAsia="Trebuchet MS" w:cs="Trebuchet MS"/>
                <w:sz w:val="20"/>
                <w:szCs w:val="20"/>
              </w:rPr>
              <w:t>n</w:t>
            </w:r>
            <w:r w:rsidRPr="5396CFBD" w:rsidR="00CB2D1C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strategies</w:t>
            </w:r>
          </w:p>
          <w:p w:rsidRPr="00182015" w:rsidR="007B2AE9" w:rsidP="5396CFBD" w:rsidRDefault="00CB2D1C" w14:paraId="0B3F268F" w14:textId="07002256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b548357198a44eea">
              <w:r w:rsidRPr="5396CFBD" w:rsidR="00CB2D1C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https://classroom.thenational.academy/lessons/deriving-addition-and-subtraction-facts-by-using-given-calculations-cru3jd</w:t>
              </w:r>
            </w:hyperlink>
            <w:r w:rsidRPr="5396CFBD" w:rsidR="6F08F0E5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</w:t>
            </w:r>
          </w:p>
        </w:tc>
      </w:tr>
      <w:tr w:rsidRPr="00182015" w:rsidR="007B2AE9" w:rsidTr="5396CFBD" w14:paraId="0F47A83A" w14:textId="77777777">
        <w:trPr>
          <w:trHeight w:val="232"/>
        </w:trPr>
        <w:tc>
          <w:tcPr>
            <w:tcW w:w="1032" w:type="dxa"/>
            <w:vMerge w:val="restart"/>
            <w:tcMar/>
          </w:tcPr>
          <w:p w:rsidRPr="00182015" w:rsidR="007B2AE9" w:rsidP="007B2AE9" w:rsidRDefault="007B2AE9" w14:paraId="60E216FB" w14:textId="0952D8EC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</w:pPr>
            <w:r w:rsidRPr="00182015"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  <w:t>Day 5:</w:t>
            </w:r>
          </w:p>
        </w:tc>
        <w:tc>
          <w:tcPr>
            <w:tcW w:w="2064" w:type="dxa"/>
            <w:shd w:val="clear" w:color="auto" w:fill="auto"/>
            <w:tcMar/>
          </w:tcPr>
          <w:p w:rsidRPr="00182015" w:rsidR="007B2AE9" w:rsidP="007B2AE9" w:rsidRDefault="007B2AE9" w14:paraId="5C9873E6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</w:pPr>
            <w:r w:rsidRPr="00182015"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  <w:t>Subject:</w:t>
            </w:r>
          </w:p>
        </w:tc>
        <w:tc>
          <w:tcPr>
            <w:tcW w:w="12357" w:type="dxa"/>
            <w:shd w:val="clear" w:color="auto" w:fill="auto"/>
            <w:tcMar/>
          </w:tcPr>
          <w:p w:rsidRPr="00182015" w:rsidR="007B2AE9" w:rsidP="5396CFBD" w:rsidRDefault="007B2AE9" w14:paraId="5FA31ACA" w14:textId="0B18CC6A" w14:noSpellErr="1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</w:pPr>
          </w:p>
        </w:tc>
      </w:tr>
      <w:tr w:rsidRPr="00182015" w:rsidR="007B2AE9" w:rsidTr="5396CFBD" w14:paraId="73B21383" w14:textId="77777777">
        <w:trPr>
          <w:trHeight w:val="458"/>
        </w:trPr>
        <w:tc>
          <w:tcPr>
            <w:tcW w:w="1032" w:type="dxa"/>
            <w:vMerge/>
            <w:tcMar/>
          </w:tcPr>
          <w:p w:rsidRPr="00182015" w:rsidR="007B2AE9" w:rsidP="007B2AE9" w:rsidRDefault="007B2AE9" w14:paraId="4B0D81AD" w14:textId="77777777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FFD5FF"/>
            <w:tcMar/>
          </w:tcPr>
          <w:p w:rsidR="007B2AE9" w:rsidP="007B2AE9" w:rsidRDefault="007B2AE9" w14:paraId="2CA84F14" w14:textId="77777777">
            <w:pPr>
              <w:rPr>
                <w:rFonts w:ascii="Trebuchet MS" w:hAnsi="Trebuchet MS" w:cstheme="minorHAnsi"/>
                <w:sz w:val="20"/>
              </w:rPr>
            </w:pPr>
            <w:r>
              <w:rPr>
                <w:rFonts w:ascii="Trebuchet MS" w:hAnsi="Trebuchet MS" w:cstheme="minorHAnsi"/>
                <w:sz w:val="20"/>
              </w:rPr>
              <w:t xml:space="preserve">Literacy </w:t>
            </w:r>
          </w:p>
          <w:p w:rsidRPr="00182015" w:rsidR="007B2AE9" w:rsidP="007B2AE9" w:rsidRDefault="007B2AE9" w14:paraId="6034A40F" w14:textId="57DE6497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2357" w:type="dxa"/>
            <w:shd w:val="clear" w:color="auto" w:fill="FFD5FF"/>
            <w:tcMar/>
          </w:tcPr>
          <w:p w:rsidR="007B2AE9" w:rsidP="5396CFBD" w:rsidRDefault="00572785" w14:paraId="4FEE8F67" w14:textId="0607CA24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5396CFBD" w:rsidR="00572785">
              <w:rPr>
                <w:rFonts w:ascii="Trebuchet MS" w:hAnsi="Trebuchet MS" w:eastAsia="Trebuchet MS" w:cs="Trebuchet MS"/>
                <w:sz w:val="20"/>
                <w:szCs w:val="20"/>
              </w:rPr>
              <w:t>Increase our vocabulary to improve the experience of the reader</w:t>
            </w:r>
          </w:p>
          <w:p w:rsidRPr="00182015" w:rsidR="007B2AE9" w:rsidP="5396CFBD" w:rsidRDefault="00572785" w14:paraId="5E86C7F6" w14:textId="492CD3C8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a49662aff4544658">
              <w:r w:rsidRPr="5396CFBD" w:rsidR="00572785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https://classroom.thenational.academy/lessons/to-develop-a-rich-understanding-of-words-associated-with-eyes-6xjkgd</w:t>
              </w:r>
            </w:hyperlink>
            <w:r w:rsidRPr="5396CFBD" w:rsidR="093756C5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</w:t>
            </w:r>
          </w:p>
        </w:tc>
      </w:tr>
      <w:tr w:rsidRPr="00182015" w:rsidR="007B2AE9" w:rsidTr="5396CFBD" w14:paraId="76142F18" w14:textId="77777777">
        <w:trPr>
          <w:trHeight w:val="458"/>
        </w:trPr>
        <w:tc>
          <w:tcPr>
            <w:tcW w:w="1032" w:type="dxa"/>
            <w:vMerge/>
            <w:tcMar/>
          </w:tcPr>
          <w:p w:rsidRPr="00182015" w:rsidR="007B2AE9" w:rsidP="007B2AE9" w:rsidRDefault="007B2AE9" w14:paraId="11A37F0E" w14:textId="77777777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5E0B3" w:themeFill="accent6" w:themeFillTint="66"/>
            <w:tcMar/>
          </w:tcPr>
          <w:p w:rsidRPr="00182015" w:rsidR="007B2AE9" w:rsidP="007B2AE9" w:rsidRDefault="007B2AE9" w14:paraId="484DF64E" w14:textId="0E0033CB">
            <w:pPr>
              <w:rPr>
                <w:rFonts w:ascii="Trebuchet MS" w:hAnsi="Trebuchet MS" w:cstheme="minorHAnsi"/>
                <w:sz w:val="20"/>
                <w:szCs w:val="20"/>
              </w:rPr>
            </w:pPr>
            <w:r>
              <w:rPr>
                <w:rFonts w:ascii="Trebuchet MS" w:hAnsi="Trebuchet MS" w:cstheme="minorHAnsi"/>
                <w:sz w:val="20"/>
              </w:rPr>
              <w:t>Maths</w:t>
            </w:r>
          </w:p>
        </w:tc>
        <w:tc>
          <w:tcPr>
            <w:tcW w:w="12357" w:type="dxa"/>
            <w:shd w:val="clear" w:color="auto" w:fill="C5E0B3" w:themeFill="accent6" w:themeFillTint="66"/>
            <w:tcMar/>
          </w:tcPr>
          <w:p w:rsidR="007B2AE9" w:rsidP="5396CFBD" w:rsidRDefault="00CB2D1C" w14:paraId="38CFB043" w14:textId="362E7CE4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5396CFBD" w:rsidR="00CB2D1C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Choose the right </w:t>
            </w:r>
            <w:r w:rsidRPr="5396CFBD" w:rsidR="00065ECE">
              <w:rPr>
                <w:rFonts w:ascii="Trebuchet MS" w:hAnsi="Trebuchet MS" w:eastAsia="Trebuchet MS" w:cs="Trebuchet MS"/>
                <w:sz w:val="20"/>
                <w:szCs w:val="20"/>
              </w:rPr>
              <w:t>strategy</w:t>
            </w:r>
            <w:r w:rsidRPr="5396CFBD" w:rsidR="00CB2D1C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to add numbers </w:t>
            </w:r>
          </w:p>
          <w:p w:rsidRPr="00182015" w:rsidR="007B2AE9" w:rsidP="5396CFBD" w:rsidRDefault="00CB2D1C" w14:paraId="71EEED58" w14:textId="36937EF9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be0c5591ef0e4c2b">
              <w:r w:rsidRPr="5396CFBD" w:rsidR="00CB2D1C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https://classroom.thenational.academy/lessons/choosing-appropriate-addition-strategies-6wwkad</w:t>
              </w:r>
            </w:hyperlink>
            <w:r w:rsidRPr="5396CFBD" w:rsidR="0F7B84B2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</w:t>
            </w:r>
          </w:p>
        </w:tc>
      </w:tr>
      <w:tr w:rsidRPr="00182015" w:rsidR="007B2AE9" w:rsidTr="5396CFBD" w14:paraId="7AC5952C" w14:textId="77777777">
        <w:trPr>
          <w:trHeight w:val="458"/>
        </w:trPr>
        <w:tc>
          <w:tcPr>
            <w:tcW w:w="1032" w:type="dxa"/>
            <w:vMerge/>
            <w:tcMar/>
          </w:tcPr>
          <w:p w:rsidRPr="00182015" w:rsidR="007B2AE9" w:rsidP="007B2AE9" w:rsidRDefault="007B2AE9" w14:paraId="7F5F9BBC" w14:textId="77777777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  <w:tcMar/>
          </w:tcPr>
          <w:p w:rsidR="007B2AE9" w:rsidP="007B2AE9" w:rsidRDefault="007B2AE9" w14:paraId="698C0270" w14:textId="77777777">
            <w:pPr>
              <w:rPr>
                <w:rFonts w:ascii="Trebuchet MS" w:hAnsi="Trebuchet MS" w:cstheme="minorHAnsi"/>
                <w:sz w:val="20"/>
              </w:rPr>
            </w:pPr>
            <w:r>
              <w:rPr>
                <w:rFonts w:ascii="Trebuchet MS" w:hAnsi="Trebuchet MS" w:cstheme="minorHAnsi"/>
                <w:sz w:val="20"/>
              </w:rPr>
              <w:t>Foundation subject</w:t>
            </w:r>
          </w:p>
          <w:p w:rsidRPr="00182015" w:rsidR="00065ECE" w:rsidP="007B2AE9" w:rsidRDefault="00065ECE" w14:paraId="11E66A6B" w14:textId="083F2F9E">
            <w:pPr>
              <w:rPr>
                <w:rFonts w:ascii="Trebuchet MS" w:hAnsi="Trebuchet MS" w:cstheme="minorHAnsi"/>
                <w:sz w:val="20"/>
                <w:szCs w:val="20"/>
              </w:rPr>
            </w:pPr>
            <w:r>
              <w:rPr>
                <w:rFonts w:ascii="Trebuchet MS" w:hAnsi="Trebuchet MS" w:cstheme="minorHAnsi"/>
                <w:sz w:val="20"/>
                <w:szCs w:val="20"/>
              </w:rPr>
              <w:t>Science</w:t>
            </w:r>
          </w:p>
        </w:tc>
        <w:tc>
          <w:tcPr>
            <w:tcW w:w="12357" w:type="dxa"/>
            <w:shd w:val="clear" w:color="auto" w:fill="CCECFF"/>
            <w:tcMar/>
          </w:tcPr>
          <w:p w:rsidR="007B2AE9" w:rsidP="5396CFBD" w:rsidRDefault="00065ECE" w14:paraId="18F891FB" w14:textId="5620E234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5396CFBD" w:rsidR="00065ECE">
              <w:rPr>
                <w:rFonts w:ascii="Trebuchet MS" w:hAnsi="Trebuchet MS" w:eastAsia="Trebuchet MS" w:cs="Trebuchet MS"/>
                <w:sz w:val="20"/>
                <w:szCs w:val="20"/>
              </w:rPr>
              <w:t>What is static electricity</w:t>
            </w:r>
          </w:p>
          <w:p w:rsidRPr="00182015" w:rsidR="007B2AE9" w:rsidP="5396CFBD" w:rsidRDefault="00065ECE" w14:paraId="4F8D4CBC" w14:textId="0A5E0066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4f5a6a7579b34c88">
              <w:r w:rsidRPr="5396CFBD" w:rsidR="00065ECE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https://classroom.thenational.academy/lessons/what-is-static-electricity-74tk2t</w:t>
              </w:r>
            </w:hyperlink>
            <w:r w:rsidRPr="5396CFBD" w:rsidR="0F7B84B2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</w:t>
            </w:r>
          </w:p>
        </w:tc>
      </w:tr>
    </w:tbl>
    <w:p w:rsidRPr="00182015" w:rsidR="007B2AE9" w:rsidP="00B83991" w:rsidRDefault="007B2AE9" w14:paraId="418CADAE" w14:textId="77777777">
      <w:pPr>
        <w:rPr>
          <w:rFonts w:ascii="Trebuchet MS" w:hAnsi="Trebuchet MS" w:cstheme="minorHAnsi"/>
          <w:sz w:val="20"/>
          <w:szCs w:val="20"/>
        </w:rPr>
      </w:pPr>
    </w:p>
    <w:sectPr w:rsidRPr="00182015" w:rsidR="007B2AE9" w:rsidSect="00E071D0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0099"/>
    <w:rsid w:val="00065ECE"/>
    <w:rsid w:val="000B5698"/>
    <w:rsid w:val="000E54A4"/>
    <w:rsid w:val="00136FE1"/>
    <w:rsid w:val="00182015"/>
    <w:rsid w:val="00197552"/>
    <w:rsid w:val="001F75F4"/>
    <w:rsid w:val="00207C6D"/>
    <w:rsid w:val="00225E8E"/>
    <w:rsid w:val="00277AEC"/>
    <w:rsid w:val="002C5F35"/>
    <w:rsid w:val="002F6A3E"/>
    <w:rsid w:val="003B0C0F"/>
    <w:rsid w:val="004600D5"/>
    <w:rsid w:val="00572785"/>
    <w:rsid w:val="005D4247"/>
    <w:rsid w:val="005D5E86"/>
    <w:rsid w:val="00637144"/>
    <w:rsid w:val="00651AE9"/>
    <w:rsid w:val="0067568A"/>
    <w:rsid w:val="006869A2"/>
    <w:rsid w:val="007B2AE9"/>
    <w:rsid w:val="007B66EE"/>
    <w:rsid w:val="00831B98"/>
    <w:rsid w:val="0084303C"/>
    <w:rsid w:val="00946EBC"/>
    <w:rsid w:val="00947858"/>
    <w:rsid w:val="00A24556"/>
    <w:rsid w:val="00A32E29"/>
    <w:rsid w:val="00B83991"/>
    <w:rsid w:val="00B94B31"/>
    <w:rsid w:val="00C35A79"/>
    <w:rsid w:val="00C47CEF"/>
    <w:rsid w:val="00C70099"/>
    <w:rsid w:val="00CB2D1C"/>
    <w:rsid w:val="00D72BF3"/>
    <w:rsid w:val="00D77803"/>
    <w:rsid w:val="00E071D0"/>
    <w:rsid w:val="00E505EF"/>
    <w:rsid w:val="00EF357B"/>
    <w:rsid w:val="00FB0347"/>
    <w:rsid w:val="00FB1503"/>
    <w:rsid w:val="093756C5"/>
    <w:rsid w:val="0BF30C1D"/>
    <w:rsid w:val="0DBB9B2C"/>
    <w:rsid w:val="0F6AA23D"/>
    <w:rsid w:val="0F7B84B2"/>
    <w:rsid w:val="18DA6B38"/>
    <w:rsid w:val="20708243"/>
    <w:rsid w:val="268DF8D6"/>
    <w:rsid w:val="28038DAF"/>
    <w:rsid w:val="29FA21FF"/>
    <w:rsid w:val="2E4BC8D8"/>
    <w:rsid w:val="3AE4978E"/>
    <w:rsid w:val="3FF700E0"/>
    <w:rsid w:val="5396CFBD"/>
    <w:rsid w:val="5E8F3D07"/>
    <w:rsid w:val="6311400D"/>
    <w:rsid w:val="642D53D4"/>
    <w:rsid w:val="6915D60A"/>
    <w:rsid w:val="6AFEDCC9"/>
    <w:rsid w:val="6F08F0E5"/>
    <w:rsid w:val="75BFF730"/>
    <w:rsid w:val="77048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9AF5BF"/>
  <w15:chartTrackingRefBased/>
  <w15:docId w15:val="{B2496F35-DA0E-4863-A97A-0CD708615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C70099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7009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0E54A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54A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1B98"/>
    <w:rPr>
      <w:color w:val="954F72" w:themeColor="followedHyperlink"/>
      <w:u w:val="single"/>
    </w:rPr>
  </w:style>
  <w:style w:type="character" w:styleId="normaltextrun" w:customStyle="true">
    <w:name w:val="normaltextrun"/>
    <w:basedOn w:val="DefaultParagraphFont"/>
    <w:rsid w:val="5396CF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4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styles" Target="styles.xml" Id="rId5" /><Relationship Type="http://schemas.openxmlformats.org/officeDocument/2006/relationships/theme" Target="theme/theme1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9" /><Relationship Type="http://schemas.openxmlformats.org/officeDocument/2006/relationships/hyperlink" Target="mailto:remotelearning4V@cantcros.bham.sch.uk&#160;&#160;&#160;" TargetMode="External" Id="R01144568f7e74fe9" /><Relationship Type="http://schemas.openxmlformats.org/officeDocument/2006/relationships/hyperlink" Target="mailto:remotelearning4S@cantcros.bham.sch.uk" TargetMode="External" Id="R68d6b6e3b6af4d03" /><Relationship Type="http://schemas.openxmlformats.org/officeDocument/2006/relationships/hyperlink" Target="https://classroom.thenational.academy/lessons/to-learn-about-maori-culture-ccvpcc" TargetMode="External" Id="Rfbdbf68c6b4f441c" /><Relationship Type="http://schemas.openxmlformats.org/officeDocument/2006/relationships/hyperlink" Target="https://classroom.thenational.academy/lessons/adding-two-3-digit-numbers-without-regrouping-c4uk8r" TargetMode="External" Id="R0d3399c1c1304e01" /><Relationship Type="http://schemas.openxmlformats.org/officeDocument/2006/relationships/hyperlink" Target="https://classroom.thenational.academy/lessons/how-did-the-roman-empire-become-so-powerful-74u62t" TargetMode="External" Id="R411381dc0dbe48ac" /><Relationship Type="http://schemas.openxmlformats.org/officeDocument/2006/relationships/hyperlink" Target="https://classroom.thenational.academy/lessons/to-investigate-suffixes-ify-ise-6mt62t" TargetMode="External" Id="R2c4ab02f71094c05" /><Relationship Type="http://schemas.openxmlformats.org/officeDocument/2006/relationships/hyperlink" Target="https://classroom.thenational.academy/lessons/adding-two-3-digit-numbers-regrouping-in-one-column-cmt64e" TargetMode="External" Id="R152ed44734884d7e" /><Relationship Type="http://schemas.openxmlformats.org/officeDocument/2006/relationships/hyperlink" Target="https://www.youtube.com/watch?v=qeSSmNRBlgY&amp;list=PLxqa8hYs_2B-YNirhMDR-1OiTQaLXjj6p" TargetMode="External" Id="Rb7e8e21d9e704f52" /><Relationship Type="http://schemas.openxmlformats.org/officeDocument/2006/relationships/hyperlink" Target="https://classroom.thenational.academy/lessons/to-revise-simple-compound-and-complex-sentences-6tgp2d" TargetMode="External" Id="R5d8253f52dbb4071" /><Relationship Type="http://schemas.openxmlformats.org/officeDocument/2006/relationships/hyperlink" Target="https://classroom.thenational.academy/lessons/choosing-appropriate-addition-strategies-6wwkad" TargetMode="External" Id="R8af2f07713414533" /><Relationship Type="http://schemas.openxmlformats.org/officeDocument/2006/relationships/hyperlink" Target="https://classroom.thenational.academy/lessons/to-develop-an-understanding-of-the-main-characters-in-a-film-6xhp6c" TargetMode="External" Id="R5ddca2ef2c614dad" /><Relationship Type="http://schemas.openxmlformats.org/officeDocument/2006/relationships/hyperlink" Target="https://classroom.thenational.academy/lessons/to-explore-simple-and-compound-sentences-6hk3ed" TargetMode="External" Id="Red7488d1b50347ef" /><Relationship Type="http://schemas.openxmlformats.org/officeDocument/2006/relationships/hyperlink" Target="https://classroom.thenational.academy/lessons/deriving-addition-and-subtraction-facts-by-using-given-calculations-cru3jd" TargetMode="External" Id="Rb548357198a44eea" /><Relationship Type="http://schemas.openxmlformats.org/officeDocument/2006/relationships/hyperlink" Target="https://classroom.thenational.academy/lessons/to-develop-a-rich-understanding-of-words-associated-with-eyes-6xjkgd" TargetMode="External" Id="Ra49662aff4544658" /><Relationship Type="http://schemas.openxmlformats.org/officeDocument/2006/relationships/hyperlink" Target="https://classroom.thenational.academy/lessons/choosing-appropriate-addition-strategies-6wwkad" TargetMode="External" Id="Rbe0c5591ef0e4c2b" /><Relationship Type="http://schemas.openxmlformats.org/officeDocument/2006/relationships/hyperlink" Target="https://classroom.thenational.academy/lessons/what-is-static-electricity-74tk2t" TargetMode="External" Id="R4f5a6a7579b34c88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EF2FBDBC3EBD43A094D5199352C40C" ma:contentTypeVersion="13" ma:contentTypeDescription="Create a new document." ma:contentTypeScope="" ma:versionID="bfb39bb3555bcf929b49598330744208">
  <xsd:schema xmlns:xsd="http://www.w3.org/2001/XMLSchema" xmlns:xs="http://www.w3.org/2001/XMLSchema" xmlns:p="http://schemas.microsoft.com/office/2006/metadata/properties" xmlns:ns2="09d2381b-23e6-4274-9d97-111ee31f0d86" xmlns:ns3="8811066f-bf8a-4c32-8868-a0eae49a18fa" targetNamespace="http://schemas.microsoft.com/office/2006/metadata/properties" ma:root="true" ma:fieldsID="0a86f6ee7f537752cbf406ab1b7c99e3" ns2:_="" ns3:_="">
    <xsd:import namespace="09d2381b-23e6-4274-9d97-111ee31f0d86"/>
    <xsd:import namespace="8811066f-bf8a-4c32-8868-a0eae49a18f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d2381b-23e6-4274-9d97-111ee31f0d8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11066f-bf8a-4c32-8868-a0eae49a18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8FE19-0829-4A6C-BBDA-D128B95D639D}">
  <ds:schemaRefs>
    <ds:schemaRef ds:uri="http://purl.org/dc/elements/1.1/"/>
    <ds:schemaRef ds:uri="http://schemas.microsoft.com/office/2006/metadata/properties"/>
    <ds:schemaRef ds:uri="666b08c2-c966-4376-86cc-2b4480c998cf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698fb70a-a4fe-47f3-8b62-97d1e9607fde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B42458F-D609-41D6-A14C-140320E204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3472C2-271B-44D7-8424-36E50F2B2F91}"/>
</file>

<file path=customXml/itemProps4.xml><?xml version="1.0" encoding="utf-8"?>
<ds:datastoreItem xmlns:ds="http://schemas.openxmlformats.org/officeDocument/2006/customXml" ds:itemID="{54FB296D-5E4E-4185-96B0-F395E69E230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Hannah Joiner</dc:creator>
  <keywords/>
  <dc:description/>
  <lastModifiedBy>Miss S AHMED (cantcros)</lastModifiedBy>
  <revision>5</revision>
  <dcterms:created xsi:type="dcterms:W3CDTF">2021-09-21T11:43:00.0000000Z</dcterms:created>
  <dcterms:modified xsi:type="dcterms:W3CDTF">2021-09-24T10:26:16.673271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EF2FBDBC3EBD43A094D5199352C40C</vt:lpwstr>
  </property>
</Properties>
</file>